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Borders>
          <w:top w:val="single" w:sz="36" w:space="0" w:color="0073C5"/>
        </w:tblBorders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1016"/>
      </w:tblGrid>
      <w:tr w:rsidR="0086196D" w14:paraId="19DCB442" w14:textId="77777777" w:rsidTr="00EF5BCD">
        <w:tc>
          <w:tcPr>
            <w:tcW w:w="10800" w:type="dxa"/>
            <w:tcBorders>
              <w:top w:val="single" w:sz="36" w:space="0" w:color="0073C5"/>
              <w:bottom w:val="single" w:sz="4" w:space="0" w:color="0073C5"/>
            </w:tcBorders>
          </w:tcPr>
          <w:p w14:paraId="7F8E86F7" w14:textId="5CA8AAB2" w:rsidR="0086196D" w:rsidRPr="0000746A" w:rsidRDefault="00E341A5" w:rsidP="002244C9">
            <w:pPr>
              <w:pStyle w:val="Title"/>
            </w:pPr>
            <w:r>
              <w:t>Student Instructional Support Committee</w:t>
            </w:r>
            <w:r w:rsidR="00E46D35" w:rsidRPr="0000746A">
              <w:t xml:space="preserve"> </w:t>
            </w:r>
            <w:r w:rsidR="005B4FA4" w:rsidRPr="0000746A">
              <w:t xml:space="preserve">Meeting </w:t>
            </w:r>
            <w:r w:rsidRPr="00D35BF2">
              <w:t>Agenda</w:t>
            </w:r>
          </w:p>
        </w:tc>
      </w:tr>
    </w:tbl>
    <w:p w14:paraId="419D2559" w14:textId="56EF0D41" w:rsidR="00E341A5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>
        <w:rPr>
          <w:rFonts w:eastAsia="Arial" w:cs="Times New Roman"/>
          <w:b/>
          <w:color w:val="31312E"/>
        </w:rPr>
        <w:br/>
      </w:r>
      <w:r w:rsidRPr="003B63AF">
        <w:rPr>
          <w:rFonts w:eastAsia="Arial" w:cs="Times New Roman"/>
          <w:b/>
          <w:color w:val="31312E"/>
        </w:rPr>
        <w:t>Date &amp; Time</w:t>
      </w:r>
      <w:r w:rsidRPr="003B63AF">
        <w:rPr>
          <w:rFonts w:eastAsia="Arial" w:cs="Times New Roman"/>
          <w:color w:val="31312E"/>
        </w:rPr>
        <w:t>:</w:t>
      </w:r>
      <w:r w:rsidR="00E341A5" w:rsidRPr="003B63AF">
        <w:rPr>
          <w:rFonts w:eastAsia="Arial" w:cs="Times New Roman"/>
          <w:color w:val="31312E"/>
        </w:rPr>
        <w:t xml:space="preserve"> </w:t>
      </w:r>
      <w:r w:rsidR="000F020B">
        <w:rPr>
          <w:rFonts w:eastAsia="Arial" w:cs="Times New Roman"/>
          <w:color w:val="31312E"/>
        </w:rPr>
        <w:t>April</w:t>
      </w:r>
      <w:r w:rsidR="009C25B2">
        <w:rPr>
          <w:rFonts w:eastAsia="Arial" w:cs="Times New Roman"/>
          <w:color w:val="31312E"/>
        </w:rPr>
        <w:t xml:space="preserve"> </w:t>
      </w:r>
      <w:r w:rsidR="000F020B">
        <w:rPr>
          <w:rFonts w:eastAsia="Arial" w:cs="Times New Roman"/>
          <w:color w:val="31312E"/>
        </w:rPr>
        <w:t>6</w:t>
      </w:r>
      <w:r w:rsidR="000F020B" w:rsidRPr="000F020B">
        <w:rPr>
          <w:rFonts w:eastAsia="Arial" w:cs="Times New Roman"/>
          <w:color w:val="31312E"/>
          <w:vertAlign w:val="superscript"/>
        </w:rPr>
        <w:t>th</w:t>
      </w:r>
      <w:r w:rsidR="00E341A5" w:rsidRPr="003B63AF">
        <w:rPr>
          <w:rFonts w:eastAsia="Arial" w:cs="Times New Roman"/>
          <w:color w:val="31312E"/>
        </w:rPr>
        <w:t>, 20</w:t>
      </w:r>
      <w:r w:rsidR="007849B8">
        <w:rPr>
          <w:rFonts w:eastAsia="Arial" w:cs="Times New Roman"/>
          <w:color w:val="31312E"/>
        </w:rPr>
        <w:t>20</w:t>
      </w:r>
      <w:r w:rsidR="00E341A5" w:rsidRPr="003B63AF">
        <w:rPr>
          <w:rFonts w:eastAsia="Arial" w:cs="Times New Roman"/>
          <w:color w:val="31312E"/>
        </w:rPr>
        <w:t xml:space="preserve"> at 3:30pm</w:t>
      </w:r>
    </w:p>
    <w:p w14:paraId="50A43426" w14:textId="3CDC5143" w:rsidR="00EF5BCD" w:rsidRPr="003B63AF" w:rsidRDefault="00EF5BCD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Location</w:t>
      </w:r>
      <w:r w:rsidRPr="003B63AF">
        <w:rPr>
          <w:rFonts w:eastAsia="Arial" w:cs="Times New Roman"/>
          <w:color w:val="31312E"/>
        </w:rPr>
        <w:t xml:space="preserve">: </w:t>
      </w:r>
      <w:r w:rsidR="000F020B">
        <w:rPr>
          <w:rFonts w:eastAsia="Arial" w:cs="Times New Roman"/>
          <w:color w:val="31312E"/>
        </w:rPr>
        <w:t>Zoom Conference</w:t>
      </w:r>
      <w:r w:rsidR="00E341A5" w:rsidRPr="003B63AF">
        <w:rPr>
          <w:rFonts w:eastAsia="Arial" w:cs="Times New Roman"/>
          <w:color w:val="31312E"/>
        </w:rPr>
        <w:tab/>
      </w:r>
    </w:p>
    <w:p w14:paraId="24366C28" w14:textId="6A563354" w:rsidR="009E64B4" w:rsidRPr="003B63AF" w:rsidRDefault="009E64B4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>Chair</w:t>
      </w:r>
      <w:r w:rsidRPr="003B63AF">
        <w:rPr>
          <w:rFonts w:eastAsia="Arial" w:cs="Times New Roman"/>
          <w:color w:val="31312E"/>
        </w:rPr>
        <w:t xml:space="preserve">: </w:t>
      </w:r>
      <w:r w:rsidR="00E341A5" w:rsidRPr="003B63AF">
        <w:rPr>
          <w:rFonts w:eastAsia="Arial" w:cs="Times New Roman"/>
          <w:color w:val="31312E"/>
        </w:rPr>
        <w:t xml:space="preserve">Brian Rodas </w:t>
      </w:r>
    </w:p>
    <w:p w14:paraId="6E7E09C9" w14:textId="27E53438" w:rsidR="00D40E5D" w:rsidRPr="003B63AF" w:rsidRDefault="00D40E5D" w:rsidP="00EF5BCD">
      <w:pPr>
        <w:spacing w:after="0" w:line="240" w:lineRule="auto"/>
        <w:rPr>
          <w:rFonts w:eastAsia="Arial" w:cs="Times New Roman"/>
          <w:b/>
          <w:color w:val="31312E"/>
        </w:rPr>
      </w:pPr>
      <w:r w:rsidRPr="003B63AF">
        <w:rPr>
          <w:rFonts w:eastAsia="Arial" w:cs="Times New Roman"/>
          <w:b/>
          <w:color w:val="31312E"/>
        </w:rPr>
        <w:t xml:space="preserve">Vice Chair: </w:t>
      </w:r>
      <w:r w:rsidRPr="003B63AF">
        <w:rPr>
          <w:rFonts w:eastAsia="Arial" w:cs="Times New Roman"/>
          <w:color w:val="31312E"/>
        </w:rPr>
        <w:t xml:space="preserve">Patricia </w:t>
      </w:r>
      <w:proofErr w:type="spellStart"/>
      <w:r w:rsidRPr="003B63AF">
        <w:rPr>
          <w:rFonts w:eastAsia="Arial" w:cs="Times New Roman"/>
          <w:color w:val="31312E"/>
        </w:rPr>
        <w:t>Burson</w:t>
      </w:r>
      <w:proofErr w:type="spellEnd"/>
    </w:p>
    <w:p w14:paraId="2563F3CD" w14:textId="70915E71" w:rsidR="003B63AF" w:rsidRPr="00C8105D" w:rsidRDefault="00D35BF2" w:rsidP="00EF5BCD">
      <w:pPr>
        <w:spacing w:after="0" w:line="240" w:lineRule="auto"/>
        <w:rPr>
          <w:rFonts w:eastAsia="Arial" w:cs="Times New Roman"/>
          <w:color w:val="31312E"/>
        </w:rPr>
      </w:pPr>
      <w:r w:rsidRPr="003B63AF">
        <w:rPr>
          <w:rFonts w:eastAsia="Arial" w:cs="Times New Roman"/>
          <w:b/>
          <w:color w:val="31312E"/>
        </w:rPr>
        <w:t>Members:</w:t>
      </w:r>
      <w:r w:rsidR="003B63AF">
        <w:rPr>
          <w:rFonts w:eastAsia="Arial" w:cs="Times New Roman"/>
          <w:b/>
          <w:color w:val="31312E"/>
        </w:rPr>
        <w:t xml:space="preserve"> </w:t>
      </w:r>
      <w:r w:rsidR="003B63AF" w:rsidRPr="00C8105D">
        <w:rPr>
          <w:rFonts w:eastAsia="Arial" w:cs="Times New Roman"/>
          <w:color w:val="31312E"/>
        </w:rPr>
        <w:t xml:space="preserve">Eleni </w:t>
      </w:r>
      <w:proofErr w:type="spellStart"/>
      <w:r w:rsidR="003B63AF" w:rsidRPr="00C8105D">
        <w:rPr>
          <w:rFonts w:eastAsia="Arial" w:cs="Times New Roman"/>
          <w:color w:val="31312E"/>
        </w:rPr>
        <w:t>Hioureas</w:t>
      </w:r>
      <w:proofErr w:type="spellEnd"/>
      <w:r w:rsidR="003B63AF" w:rsidRPr="00C8105D">
        <w:rPr>
          <w:rFonts w:eastAsia="Arial" w:cs="Times New Roman"/>
          <w:color w:val="31312E"/>
        </w:rPr>
        <w:t xml:space="preserve">, Stephanie Lewis, Wendi </w:t>
      </w:r>
      <w:proofErr w:type="spellStart"/>
      <w:r w:rsidR="003B63AF" w:rsidRPr="00C8105D">
        <w:rPr>
          <w:rFonts w:eastAsia="Arial" w:cs="Times New Roman"/>
          <w:color w:val="31312E"/>
        </w:rPr>
        <w:t>DeMorst</w:t>
      </w:r>
      <w:proofErr w:type="spellEnd"/>
      <w:r w:rsidR="003B63AF" w:rsidRPr="00C8105D">
        <w:rPr>
          <w:rFonts w:eastAsia="Arial" w:cs="Times New Roman"/>
          <w:color w:val="31312E"/>
        </w:rPr>
        <w:t>, Clay Bar</w:t>
      </w:r>
      <w:r w:rsidR="0035605C">
        <w:rPr>
          <w:rFonts w:eastAsia="Arial" w:cs="Times New Roman"/>
          <w:color w:val="31312E"/>
        </w:rPr>
        <w:t>ham</w:t>
      </w:r>
      <w:r w:rsidR="003B63AF" w:rsidRPr="00C8105D">
        <w:rPr>
          <w:rFonts w:eastAsia="Arial" w:cs="Times New Roman"/>
          <w:color w:val="31312E"/>
        </w:rPr>
        <w:t>, Alejandro Lee, Gary Todd</w:t>
      </w:r>
    </w:p>
    <w:p w14:paraId="7666C9BE" w14:textId="0AB92B07" w:rsidR="00306989" w:rsidRDefault="003B63AF" w:rsidP="00EF5BCD">
      <w:pPr>
        <w:spacing w:after="0" w:line="240" w:lineRule="auto"/>
        <w:rPr>
          <w:rFonts w:eastAsia="Arial" w:cs="Times New Roman"/>
          <w:b/>
          <w:color w:val="31312E"/>
        </w:rPr>
      </w:pPr>
      <w:r>
        <w:rPr>
          <w:rFonts w:eastAsia="Arial" w:cs="Times New Roman"/>
          <w:b/>
          <w:color w:val="31312E"/>
        </w:rPr>
        <w:t xml:space="preserve">Interested Parties: </w:t>
      </w:r>
      <w:r w:rsidRPr="00C8105D">
        <w:rPr>
          <w:rFonts w:eastAsia="Arial" w:cs="Times New Roman"/>
          <w:color w:val="31312E"/>
        </w:rPr>
        <w:t xml:space="preserve">Aline </w:t>
      </w:r>
      <w:proofErr w:type="spellStart"/>
      <w:r w:rsidRPr="00C8105D">
        <w:rPr>
          <w:rFonts w:eastAsia="Arial" w:cs="Times New Roman"/>
          <w:color w:val="31312E"/>
        </w:rPr>
        <w:t>Baumgarter</w:t>
      </w:r>
      <w:proofErr w:type="spellEnd"/>
      <w:r w:rsidR="000F020B">
        <w:rPr>
          <w:rFonts w:eastAsia="Arial" w:cs="Times New Roman"/>
          <w:color w:val="31312E"/>
        </w:rPr>
        <w:t xml:space="preserve">, Joyce Cheney, Paulo </w:t>
      </w:r>
      <w:proofErr w:type="spellStart"/>
      <w:r w:rsidR="000F020B">
        <w:rPr>
          <w:rFonts w:eastAsia="Arial" w:cs="Times New Roman"/>
          <w:color w:val="31312E"/>
        </w:rPr>
        <w:t>Taboada</w:t>
      </w:r>
      <w:proofErr w:type="spellEnd"/>
      <w:r w:rsidR="000F020B">
        <w:rPr>
          <w:rFonts w:eastAsia="Arial" w:cs="Times New Roman"/>
          <w:color w:val="31312E"/>
        </w:rPr>
        <w:t xml:space="preserve">, </w:t>
      </w:r>
      <w:r w:rsidR="00012555">
        <w:rPr>
          <w:rFonts w:eastAsia="Arial" w:cs="Times New Roman"/>
          <w:color w:val="31312E"/>
        </w:rPr>
        <w:t>Judith Mosher</w:t>
      </w:r>
    </w:p>
    <w:p w14:paraId="07BA70C9" w14:textId="285314EA" w:rsidR="005C10E6" w:rsidRPr="002244C9" w:rsidRDefault="005C10E6" w:rsidP="002244C9">
      <w:pPr>
        <w:pStyle w:val="Heading2"/>
      </w:pPr>
      <w:r w:rsidRPr="002244C9">
        <w:t>Call to Order</w:t>
      </w:r>
      <w:r w:rsidR="002D4995">
        <w:t xml:space="preserve"> </w:t>
      </w:r>
    </w:p>
    <w:p w14:paraId="16857D54" w14:textId="77777777" w:rsidR="005C10E6" w:rsidRDefault="005C10E6" w:rsidP="002244C9">
      <w:pPr>
        <w:pStyle w:val="Heading2"/>
      </w:pPr>
      <w:r w:rsidRPr="00DD44E4">
        <w:t>Public Comments</w:t>
      </w:r>
    </w:p>
    <w:p w14:paraId="23930C46" w14:textId="0EFD4879" w:rsidR="000F020B" w:rsidRPr="000F020B" w:rsidRDefault="000F020B" w:rsidP="000F020B">
      <w:pPr>
        <w:pStyle w:val="BodyText"/>
      </w:pPr>
      <w:r>
        <w:t>a. Check in with everyone on Remote Instruction, Tutoring and Learning</w:t>
      </w:r>
    </w:p>
    <w:p w14:paraId="1A25BCBC" w14:textId="77777777" w:rsidR="005C10E6" w:rsidRPr="00DD44E4" w:rsidRDefault="005C10E6" w:rsidP="002244C9">
      <w:pPr>
        <w:pStyle w:val="Heading2"/>
      </w:pPr>
      <w:r>
        <w:t>Approval of Minutes</w:t>
      </w:r>
    </w:p>
    <w:p w14:paraId="34C63B22" w14:textId="77777777" w:rsidR="005C10E6" w:rsidRPr="00DD44E4" w:rsidRDefault="005C10E6" w:rsidP="002244C9">
      <w:pPr>
        <w:pStyle w:val="Heading2"/>
      </w:pPr>
      <w:r w:rsidRPr="00DD44E4">
        <w:t>Reports</w:t>
      </w:r>
    </w:p>
    <w:p w14:paraId="33D76217" w14:textId="60899E7D" w:rsidR="005C10E6" w:rsidRDefault="000F020B" w:rsidP="002244C9">
      <w:pPr>
        <w:pStyle w:val="Heading3"/>
      </w:pPr>
      <w:r>
        <w:t>SMC GPS and Tutor Tracking</w:t>
      </w:r>
      <w:r w:rsidR="00DA65EB">
        <w:t xml:space="preserve"> – </w:t>
      </w:r>
      <w:r>
        <w:t xml:space="preserve">Wendi </w:t>
      </w:r>
      <w:proofErr w:type="spellStart"/>
      <w:r>
        <w:t>DeMorst</w:t>
      </w:r>
      <w:proofErr w:type="spellEnd"/>
    </w:p>
    <w:p w14:paraId="308D0009" w14:textId="77777777" w:rsidR="005C10E6" w:rsidRPr="00DD44E4" w:rsidRDefault="005C10E6" w:rsidP="002244C9">
      <w:pPr>
        <w:pStyle w:val="Heading2"/>
      </w:pPr>
      <w:r w:rsidRPr="00DD44E4">
        <w:t>Old Business</w:t>
      </w:r>
    </w:p>
    <w:p w14:paraId="6A0523E4" w14:textId="6F01652B" w:rsidR="00034ACF" w:rsidRPr="00034ACF" w:rsidRDefault="00EF5BCD" w:rsidP="000F020B">
      <w:pPr>
        <w:pStyle w:val="Heading3"/>
      </w:pPr>
      <w:r>
        <w:t xml:space="preserve"> </w:t>
      </w:r>
      <w:r w:rsidR="00A7471E">
        <w:t xml:space="preserve"> </w:t>
      </w:r>
      <w:r w:rsidR="000F020B">
        <w:t>Redesign Efforts</w:t>
      </w:r>
    </w:p>
    <w:p w14:paraId="4E160A5A" w14:textId="77777777" w:rsidR="005C10E6" w:rsidRDefault="005C10E6" w:rsidP="002244C9">
      <w:pPr>
        <w:pStyle w:val="Heading2"/>
      </w:pPr>
      <w:r>
        <w:t>Announcements</w:t>
      </w:r>
    </w:p>
    <w:p w14:paraId="3E9800DA" w14:textId="77777777" w:rsidR="005C10E6" w:rsidRDefault="005C10E6" w:rsidP="002244C9">
      <w:pPr>
        <w:pStyle w:val="Heading2"/>
      </w:pPr>
      <w:r>
        <w:t>Adjournment</w:t>
      </w:r>
    </w:p>
    <w:p w14:paraId="56C57289" w14:textId="6D5F13A9" w:rsidR="00EF5BCD" w:rsidRDefault="00EF5BCD" w:rsidP="00EF5BCD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2" w:history="1">
        <w:r w:rsidR="00B247C1">
          <w:rPr>
            <w:rStyle w:val="Hyperlink"/>
          </w:rPr>
          <w:t>http://www.smc.edu/ACG/AcademicSenate/Committees/Pages/Student-Instructional-Support.aspx</w:t>
        </w:r>
      </w:hyperlink>
    </w:p>
    <w:p w14:paraId="6FC7CFA7" w14:textId="3A520441" w:rsidR="00EF5BCD" w:rsidRDefault="00EF5BCD" w:rsidP="00EF5BCD">
      <w:pPr>
        <w:rPr>
          <w:rStyle w:val="Strong"/>
        </w:rPr>
      </w:pPr>
      <w:r>
        <w:rPr>
          <w:rStyle w:val="Strong"/>
        </w:rPr>
        <w:t>Next scheduled meeting:</w:t>
      </w:r>
      <w:r w:rsidR="00DC19B3">
        <w:rPr>
          <w:rStyle w:val="Strong"/>
        </w:rPr>
        <w:t xml:space="preserve"> </w:t>
      </w:r>
      <w:r w:rsidR="000F020B">
        <w:rPr>
          <w:rStyle w:val="Strong"/>
        </w:rPr>
        <w:t>April 20, 2020 (Two days before my birthday)</w:t>
      </w:r>
    </w:p>
    <w:p w14:paraId="008BDCEB" w14:textId="28CE26FD" w:rsidR="005C10E6" w:rsidRPr="003817EE" w:rsidRDefault="005C10E6" w:rsidP="000F020B">
      <w:pPr>
        <w:pStyle w:val="BodyText"/>
        <w:ind w:left="0"/>
        <w:rPr>
          <w:rStyle w:val="Strong"/>
          <w:color w:val="000000" w:themeColor="text1"/>
        </w:rPr>
      </w:pPr>
      <w:bookmarkStart w:id="0" w:name="_GoBack"/>
      <w:bookmarkEnd w:id="0"/>
    </w:p>
    <w:p w14:paraId="11FC3706" w14:textId="77777777" w:rsidR="005C10E6" w:rsidRPr="0000746A" w:rsidRDefault="005C10E6" w:rsidP="002244C9"/>
    <w:p w14:paraId="782F9363" w14:textId="5836EEDD" w:rsidR="00232046" w:rsidRPr="0000746A" w:rsidRDefault="00232046"/>
    <w:sectPr w:rsidR="00232046" w:rsidRPr="0000746A" w:rsidSect="00FB3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72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3246A" w14:textId="77777777" w:rsidR="00DC1735" w:rsidRDefault="00DC1735" w:rsidP="002244C9">
      <w:r>
        <w:separator/>
      </w:r>
    </w:p>
  </w:endnote>
  <w:endnote w:type="continuationSeparator" w:id="0">
    <w:p w14:paraId="534DE383" w14:textId="77777777" w:rsidR="00DC1735" w:rsidRDefault="00DC1735" w:rsidP="002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10A98" w14:textId="30C9EB9E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5BC8C" w14:textId="77777777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5EAB8" w14:textId="77777777" w:rsidR="00FB378F" w:rsidRDefault="00FB378F" w:rsidP="002244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3AF7" w14:textId="4E3384D2" w:rsidR="00FB378F" w:rsidRDefault="00FB378F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2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19DA98" w14:textId="5571E805" w:rsidR="0086196D" w:rsidRDefault="00FB378F" w:rsidP="002244C9">
    <w:pPr>
      <w:pStyle w:val="Footer"/>
    </w:pPr>
    <w:r w:rsidRPr="00516348"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7A008BB8" wp14:editId="6642BC49">
          <wp:simplePos x="0" y="0"/>
          <wp:positionH relativeFrom="column">
            <wp:posOffset>63500</wp:posOffset>
          </wp:positionH>
          <wp:positionV relativeFrom="paragraph">
            <wp:posOffset>-406400</wp:posOffset>
          </wp:positionV>
          <wp:extent cx="677545" cy="602615"/>
          <wp:effectExtent l="0" t="0" r="8255" b="698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A8D071" wp14:editId="6A0E1A41">
              <wp:simplePos x="0" y="0"/>
              <wp:positionH relativeFrom="margin">
                <wp:posOffset>0</wp:posOffset>
              </wp:positionH>
              <wp:positionV relativeFrom="paragraph">
                <wp:posOffset>-482600</wp:posOffset>
              </wp:positionV>
              <wp:extent cx="6858000" cy="635"/>
              <wp:effectExtent l="0" t="0" r="2540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D6FD6E" id="Straight Connector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7.95pt" to="540pt,-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60375" w14:textId="4E740FF4" w:rsidR="00516348" w:rsidRDefault="00516348" w:rsidP="002244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CEB599" w14:textId="0EEA0967" w:rsidR="00621D2F" w:rsidRDefault="00516348" w:rsidP="002244C9">
    <w:pPr>
      <w:pStyle w:val="Footer"/>
    </w:pPr>
    <w:r w:rsidRPr="0051634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9D54B3" wp14:editId="6A394D3D">
              <wp:simplePos x="0" y="0"/>
              <wp:positionH relativeFrom="margin">
                <wp:align>center</wp:align>
              </wp:positionH>
              <wp:positionV relativeFrom="paragraph">
                <wp:posOffset>-476885</wp:posOffset>
              </wp:positionV>
              <wp:extent cx="6858000" cy="635"/>
              <wp:effectExtent l="0" t="0" r="25400" b="501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E0D745" id="Straight Connecto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7.5pt" to="540pt,-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" strokecolor="#0073c5" strokeweight=".5pt">
              <v:stroke joinstyle="miter"/>
              <w10:wrap anchorx="margin"/>
            </v:line>
          </w:pict>
        </mc:Fallback>
      </mc:AlternateContent>
    </w:r>
    <w:r w:rsidRPr="00516348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35C6748" wp14:editId="1B5B586F">
          <wp:simplePos x="0" y="0"/>
          <wp:positionH relativeFrom="column">
            <wp:posOffset>50800</wp:posOffset>
          </wp:positionH>
          <wp:positionV relativeFrom="paragraph">
            <wp:posOffset>-400685</wp:posOffset>
          </wp:positionV>
          <wp:extent cx="677545" cy="602615"/>
          <wp:effectExtent l="0" t="0" r="8255" b="698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6E41" w14:textId="77777777" w:rsidR="00DC1735" w:rsidRDefault="00DC1735" w:rsidP="002244C9">
      <w:r>
        <w:separator/>
      </w:r>
    </w:p>
  </w:footnote>
  <w:footnote w:type="continuationSeparator" w:id="0">
    <w:p w14:paraId="4A3750B5" w14:textId="77777777" w:rsidR="00DC1735" w:rsidRDefault="00DC1735" w:rsidP="0022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DFEF" w14:textId="28D7DB3E" w:rsidR="00FB378F" w:rsidRDefault="00FB378F" w:rsidP="002244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A0D0" w14:textId="44CD2767" w:rsidR="00FB378F" w:rsidRDefault="00FB378F" w:rsidP="002244C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83599" w14:textId="6C0CA4B7" w:rsidR="00FB378F" w:rsidRDefault="00FB378F" w:rsidP="002244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A2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0E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7A4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416146"/>
    <w:multiLevelType w:val="multilevel"/>
    <w:tmpl w:val="4AB0ABC8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52842EE"/>
    <w:multiLevelType w:val="multilevel"/>
    <w:tmpl w:val="13F86C30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  <w:sz w:val="24"/>
        <w:szCs w:val="24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6D"/>
    <w:rsid w:val="0000746A"/>
    <w:rsid w:val="00012555"/>
    <w:rsid w:val="00014D6C"/>
    <w:rsid w:val="00022BF9"/>
    <w:rsid w:val="000306AA"/>
    <w:rsid w:val="00034ACF"/>
    <w:rsid w:val="0007134B"/>
    <w:rsid w:val="0007283B"/>
    <w:rsid w:val="00073ED3"/>
    <w:rsid w:val="000833ED"/>
    <w:rsid w:val="000927A9"/>
    <w:rsid w:val="000A088B"/>
    <w:rsid w:val="000D301A"/>
    <w:rsid w:val="000F020B"/>
    <w:rsid w:val="00157644"/>
    <w:rsid w:val="00173EE9"/>
    <w:rsid w:val="00180020"/>
    <w:rsid w:val="001961CB"/>
    <w:rsid w:val="001D4465"/>
    <w:rsid w:val="001F7D6E"/>
    <w:rsid w:val="002226E5"/>
    <w:rsid w:val="002244C9"/>
    <w:rsid w:val="00232046"/>
    <w:rsid w:val="00233AE5"/>
    <w:rsid w:val="002604B6"/>
    <w:rsid w:val="00286870"/>
    <w:rsid w:val="002C2D0C"/>
    <w:rsid w:val="002D4995"/>
    <w:rsid w:val="002E43AE"/>
    <w:rsid w:val="00306989"/>
    <w:rsid w:val="00342873"/>
    <w:rsid w:val="00343935"/>
    <w:rsid w:val="0035605C"/>
    <w:rsid w:val="0037308B"/>
    <w:rsid w:val="00393BDC"/>
    <w:rsid w:val="003B63AF"/>
    <w:rsid w:val="003D2718"/>
    <w:rsid w:val="003E71B0"/>
    <w:rsid w:val="00417522"/>
    <w:rsid w:val="00432AA1"/>
    <w:rsid w:val="00453E9B"/>
    <w:rsid w:val="00472456"/>
    <w:rsid w:val="004B10B4"/>
    <w:rsid w:val="004C7AF6"/>
    <w:rsid w:val="004E12C9"/>
    <w:rsid w:val="00502510"/>
    <w:rsid w:val="00510768"/>
    <w:rsid w:val="00516348"/>
    <w:rsid w:val="00545564"/>
    <w:rsid w:val="00546BBA"/>
    <w:rsid w:val="005B4FA4"/>
    <w:rsid w:val="005C037C"/>
    <w:rsid w:val="005C10E6"/>
    <w:rsid w:val="005C277C"/>
    <w:rsid w:val="005F2D50"/>
    <w:rsid w:val="005F7844"/>
    <w:rsid w:val="00601126"/>
    <w:rsid w:val="0061732A"/>
    <w:rsid w:val="00621D2F"/>
    <w:rsid w:val="00627B72"/>
    <w:rsid w:val="00632694"/>
    <w:rsid w:val="0065114C"/>
    <w:rsid w:val="006722AA"/>
    <w:rsid w:val="006B68CB"/>
    <w:rsid w:val="006C77F6"/>
    <w:rsid w:val="006E6837"/>
    <w:rsid w:val="00700BFF"/>
    <w:rsid w:val="00710C56"/>
    <w:rsid w:val="0071260A"/>
    <w:rsid w:val="00730E77"/>
    <w:rsid w:val="00752732"/>
    <w:rsid w:val="007654A3"/>
    <w:rsid w:val="00766CB4"/>
    <w:rsid w:val="00772566"/>
    <w:rsid w:val="007849B8"/>
    <w:rsid w:val="007B1E08"/>
    <w:rsid w:val="007D5D1F"/>
    <w:rsid w:val="007F5E55"/>
    <w:rsid w:val="00814E04"/>
    <w:rsid w:val="0086196D"/>
    <w:rsid w:val="00882E49"/>
    <w:rsid w:val="008C4F52"/>
    <w:rsid w:val="008E19BF"/>
    <w:rsid w:val="008F3577"/>
    <w:rsid w:val="009C25B2"/>
    <w:rsid w:val="009E64B4"/>
    <w:rsid w:val="00A00DF1"/>
    <w:rsid w:val="00A13E9A"/>
    <w:rsid w:val="00A1602E"/>
    <w:rsid w:val="00A21EC6"/>
    <w:rsid w:val="00A617D3"/>
    <w:rsid w:val="00A7471E"/>
    <w:rsid w:val="00A83A86"/>
    <w:rsid w:val="00AD4DF1"/>
    <w:rsid w:val="00AF6E01"/>
    <w:rsid w:val="00B03D4C"/>
    <w:rsid w:val="00B06379"/>
    <w:rsid w:val="00B247C1"/>
    <w:rsid w:val="00BB34A4"/>
    <w:rsid w:val="00BE5CE8"/>
    <w:rsid w:val="00C12092"/>
    <w:rsid w:val="00C8105D"/>
    <w:rsid w:val="00CB6728"/>
    <w:rsid w:val="00CB6C24"/>
    <w:rsid w:val="00CC1FA0"/>
    <w:rsid w:val="00CD75E8"/>
    <w:rsid w:val="00CE5D07"/>
    <w:rsid w:val="00CE6D7B"/>
    <w:rsid w:val="00CF7F2A"/>
    <w:rsid w:val="00D0318B"/>
    <w:rsid w:val="00D2504C"/>
    <w:rsid w:val="00D35BF2"/>
    <w:rsid w:val="00D40E5D"/>
    <w:rsid w:val="00D77EE7"/>
    <w:rsid w:val="00DA65EB"/>
    <w:rsid w:val="00DB4830"/>
    <w:rsid w:val="00DC03F4"/>
    <w:rsid w:val="00DC1735"/>
    <w:rsid w:val="00DC19B3"/>
    <w:rsid w:val="00E341A5"/>
    <w:rsid w:val="00E44008"/>
    <w:rsid w:val="00E46D35"/>
    <w:rsid w:val="00EA44DF"/>
    <w:rsid w:val="00EE3071"/>
    <w:rsid w:val="00EF04D5"/>
    <w:rsid w:val="00EF1462"/>
    <w:rsid w:val="00EF5BCD"/>
    <w:rsid w:val="00EF6A31"/>
    <w:rsid w:val="00F023EC"/>
    <w:rsid w:val="00F14E3F"/>
    <w:rsid w:val="00F25F99"/>
    <w:rsid w:val="00F3032E"/>
    <w:rsid w:val="00F42015"/>
    <w:rsid w:val="00F45CFA"/>
    <w:rsid w:val="00F766E4"/>
    <w:rsid w:val="00F965D1"/>
    <w:rsid w:val="00FA7AEB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B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C9"/>
    <w:pPr>
      <w:spacing w:after="360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3"/>
    <w:qFormat/>
    <w:rsid w:val="00F42015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2244C9"/>
    <w:pPr>
      <w:keepNext/>
      <w:keepLines/>
      <w:numPr>
        <w:numId w:val="1"/>
      </w:numPr>
      <w:spacing w:before="400" w:after="80"/>
      <w:ind w:right="2160"/>
      <w:outlineLvl w:val="1"/>
    </w:pPr>
    <w:rPr>
      <w:rFonts w:eastAsiaTheme="majorEastAsia" w:cstheme="majorBidi"/>
      <w:b/>
      <w:color w:val="000000" w:themeColor="text1"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2015"/>
    <w:pPr>
      <w:spacing w:before="280" w:after="280"/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2015"/>
    <w:rPr>
      <w:rFonts w:ascii="Arial" w:eastAsiaTheme="majorEastAsia" w:hAnsi="Arial" w:cstheme="majorBidi"/>
      <w:b/>
      <w:bCs/>
      <w:color w:val="000000" w:themeColor="tex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2244C9"/>
    <w:rPr>
      <w:rFonts w:eastAsiaTheme="majorEastAsia" w:cstheme="majorBidi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sid w:val="00F42015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D77EE7"/>
  </w:style>
  <w:style w:type="character" w:customStyle="1" w:styleId="Heading5Char">
    <w:name w:val="Heading 5 Char"/>
    <w:basedOn w:val="DefaultParagraphFont"/>
    <w:link w:val="Heading5"/>
    <w:uiPriority w:val="3"/>
    <w:rsid w:val="00D77EE7"/>
  </w:style>
  <w:style w:type="character" w:customStyle="1" w:styleId="Heading6Char">
    <w:name w:val="Heading 6 Char"/>
    <w:basedOn w:val="DefaultParagraphFont"/>
    <w:link w:val="Heading6"/>
    <w:uiPriority w:val="3"/>
    <w:rsid w:val="00D77EE7"/>
  </w:style>
  <w:style w:type="character" w:customStyle="1" w:styleId="Heading7Char">
    <w:name w:val="Heading 7 Char"/>
    <w:basedOn w:val="DefaultParagraphFont"/>
    <w:link w:val="Heading7"/>
    <w:uiPriority w:val="3"/>
    <w:rsid w:val="00D77EE7"/>
  </w:style>
  <w:style w:type="character" w:customStyle="1" w:styleId="Heading8Char">
    <w:name w:val="Heading 8 Char"/>
    <w:basedOn w:val="DefaultParagraphFont"/>
    <w:link w:val="Heading8"/>
    <w:uiPriority w:val="3"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0833ED"/>
    <w:pPr>
      <w:pBdr>
        <w:top w:val="single" w:sz="2" w:space="10" w:color="0073C5"/>
        <w:left w:val="single" w:sz="2" w:space="10" w:color="0073C5"/>
        <w:bottom w:val="single" w:sz="2" w:space="10" w:color="0073C5"/>
        <w:right w:val="single" w:sz="2" w:space="10" w:color="0073C5"/>
      </w:pBdr>
      <w:ind w:left="1152" w:right="1152"/>
    </w:pPr>
    <w:rPr>
      <w:i/>
      <w:iCs/>
      <w:color w:val="0073C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3ED"/>
    <w:rPr>
      <w:color w:val="0073C5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833ED"/>
    <w:rPr>
      <w:i/>
      <w:iCs/>
      <w:color w:val="0073C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833ED"/>
    <w:pPr>
      <w:pBdr>
        <w:top w:val="single" w:sz="4" w:space="10" w:color="0073C5"/>
        <w:bottom w:val="single" w:sz="4" w:space="10" w:color="0073C5"/>
      </w:pBdr>
      <w:spacing w:before="360"/>
      <w:ind w:left="864" w:right="864"/>
      <w:jc w:val="center"/>
    </w:pPr>
    <w:rPr>
      <w:i/>
      <w:iCs/>
      <w:color w:val="0073C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833ED"/>
    <w:rPr>
      <w:rFonts w:ascii="Arial" w:hAnsi="Arial"/>
      <w:i/>
      <w:iCs/>
      <w:color w:val="0073C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833ED"/>
    <w:rPr>
      <w:b/>
      <w:bCs/>
      <w:smallCaps/>
      <w:color w:val="0073C5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1634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character" w:styleId="Strong">
    <w:name w:val="Strong"/>
    <w:basedOn w:val="DefaultParagraphFont"/>
    <w:uiPriority w:val="22"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6E6837"/>
    <w:pPr>
      <w:numPr>
        <w:ilvl w:val="1"/>
      </w:numPr>
      <w:spacing w:after="160"/>
    </w:pPr>
    <w:rPr>
      <w:color w:val="0073C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6837"/>
    <w:rPr>
      <w:color w:val="0073C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ED"/>
    <w:pPr>
      <w:spacing w:before="240" w:after="0"/>
      <w:outlineLvl w:val="9"/>
    </w:pPr>
    <w:rPr>
      <w:color w:val="0073C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smc.edu/ACG/AcademicSenate/Committees/Pages/Student-Instructional-Support.aspx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E1367837-2639-48F9-AA02-AD3BB45D78C4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CAD3FC4F34DB4A926BD700A1831B64" ma:contentTypeVersion="1" ma:contentTypeDescription="Upload an image." ma:contentTypeScope="" ma:versionID="7c4175dd31c0c72c624a51f3ce8feac9">
  <xsd:schema xmlns:xsd="http://www.w3.org/2001/XMLSchema" xmlns:xs="http://www.w3.org/2001/XMLSchema" xmlns:p="http://schemas.microsoft.com/office/2006/metadata/properties" xmlns:ns1="http://schemas.microsoft.com/sharepoint/v3" xmlns:ns2="E1367837-2639-48F9-AA02-AD3BB45D78C4" xmlns:ns3="http://schemas.microsoft.com/sharepoint/v3/fields" targetNamespace="http://schemas.microsoft.com/office/2006/metadata/properties" ma:root="true" ma:fieldsID="da8e90014271963128c8dafe7170e41f" ns1:_="" ns2:_="" ns3:_="">
    <xsd:import namespace="http://schemas.microsoft.com/sharepoint/v3"/>
    <xsd:import namespace="E1367837-2639-48F9-AA02-AD3BB45D78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67837-2639-48F9-AA02-AD3BB45D78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7B9F4-54A2-1F4E-9880-31617307FB1A}"/>
</file>

<file path=customXml/itemProps2.xml><?xml version="1.0" encoding="utf-8"?>
<ds:datastoreItem xmlns:ds="http://schemas.openxmlformats.org/officeDocument/2006/customXml" ds:itemID="{89233095-608E-4FAA-B48A-FE9F78AF13B7}"/>
</file>

<file path=customXml/itemProps3.xml><?xml version="1.0" encoding="utf-8"?>
<ds:datastoreItem xmlns:ds="http://schemas.openxmlformats.org/officeDocument/2006/customXml" ds:itemID="{C9597CF7-6D73-4787-9133-E208903934FC}"/>
</file>

<file path=customXml/itemProps4.xml><?xml version="1.0" encoding="utf-8"?>
<ds:datastoreItem xmlns:ds="http://schemas.openxmlformats.org/officeDocument/2006/customXml" ds:itemID="{F73556B1-A170-42E8-A903-1B167C1FA5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Brian Rodas</cp:lastModifiedBy>
  <cp:revision>2</cp:revision>
  <cp:lastPrinted>2019-09-03T19:43:00Z</cp:lastPrinted>
  <dcterms:created xsi:type="dcterms:W3CDTF">2020-04-02T21:36:00Z</dcterms:created>
  <dcterms:modified xsi:type="dcterms:W3CDTF">2020-04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CAD3FC4F34DB4A926BD700A1831B64</vt:lpwstr>
  </property>
</Properties>
</file>